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4FE112AD" w:rsidR="007E5B35" w:rsidRPr="00942AEF" w:rsidRDefault="009E5BE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October 1</w:t>
                            </w:r>
                            <w:r w:rsidR="00664B4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9E5BEB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664B4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1A2DB24F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lerie </w:t>
                            </w:r>
                            <w:proofErr w:type="spellStart"/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iegler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ym </w:t>
                            </w:r>
                            <w:proofErr w:type="spellStart"/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3F7B96E2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0664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magic and I want to learn new things.</w:t>
                            </w:r>
                          </w:p>
                          <w:p w14:paraId="6D2020BF" w14:textId="03583CFD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5AEC0E79" w:rsidR="00942AEF" w:rsidRPr="000664AA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 do gymnastics,</w:t>
                            </w:r>
                            <w:r w:rsidR="00E1564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wimming,</w:t>
                            </w:r>
                            <w:r w:rsidR="00E1564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BE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kiing</w:t>
                            </w:r>
                            <w:r w:rsidR="00E1564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drawing.</w:t>
                            </w:r>
                            <w:r w:rsidR="00E15648" w:rsidRPr="00E15648">
                              <w:t xml:space="preserve"> </w:t>
                            </w:r>
                            <w:r w:rsidR="00E15648" w:rsidRPr="00E1564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with the fire department</w:t>
                            </w:r>
                            <w:r w:rsidR="00E1564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play the transverse flute.</w:t>
                            </w:r>
                            <w:r w:rsidR="000664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lang w:val="en-GB"/>
                              </w:rPr>
                              <w:t>I love my two cat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6B286410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</w:t>
                            </w:r>
                            <w:r w:rsidR="000664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ve I will make a good student, because </w:t>
                            </w:r>
                          </w:p>
                          <w:p w14:paraId="6E93CCC6" w14:textId="36A77C2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0664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14:paraId="768C79A3" w14:textId="069A045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0664A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airness</w:t>
                            </w:r>
                          </w:p>
                          <w:p w14:paraId="0495407E" w14:textId="03A89DF8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664B4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rgiveness</w:t>
                            </w: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63D3DB70" w:rsidR="007E5B35" w:rsidRPr="00942AEF" w:rsidRDefault="00664B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leri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iegler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4FE112AD" w:rsidR="007E5B35" w:rsidRPr="00942AEF" w:rsidRDefault="009E5BEB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October 1</w:t>
                      </w:r>
                      <w:r w:rsidR="00664B4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9E5BEB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664B4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1A2DB24F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alerie </w:t>
                      </w:r>
                      <w:proofErr w:type="spellStart"/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iegler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Gym </w:t>
                      </w:r>
                      <w:proofErr w:type="spellStart"/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3F7B96E2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0664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magic and I want to learn new things.</w:t>
                      </w:r>
                    </w:p>
                    <w:p w14:paraId="6D2020BF" w14:textId="03583CFD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5AEC0E79" w:rsidR="00942AEF" w:rsidRPr="000664AA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lang w:val="en-GB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 do gymnastics,</w:t>
                      </w:r>
                      <w:r w:rsidR="00E1564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wimming,</w:t>
                      </w:r>
                      <w:r w:rsidR="00E1564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E5BE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kiing</w:t>
                      </w:r>
                      <w:r w:rsidR="00E1564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drawing.</w:t>
                      </w:r>
                      <w:r w:rsidR="00E15648" w:rsidRPr="00E15648">
                        <w:t xml:space="preserve"> </w:t>
                      </w:r>
                      <w:r w:rsidR="00E15648" w:rsidRPr="00E1564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with the fire department</w:t>
                      </w:r>
                      <w:r w:rsidR="00E1564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play the transverse flute.</w:t>
                      </w:r>
                      <w:r w:rsidR="000664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lang w:val="en-GB"/>
                        </w:rPr>
                        <w:t>I love my two cat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6B286410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</w:t>
                      </w:r>
                      <w:r w:rsidR="000664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ve I will make a good student, because </w:t>
                      </w:r>
                    </w:p>
                    <w:p w14:paraId="6E93CCC6" w14:textId="36A77C2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0664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reativity</w:t>
                      </w:r>
                    </w:p>
                    <w:p w14:paraId="768C79A3" w14:textId="069A045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0664A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airness</w:t>
                      </w:r>
                    </w:p>
                    <w:p w14:paraId="0495407E" w14:textId="03A89DF8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664B4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forgiveness</w:t>
                      </w: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63D3DB70" w:rsidR="007E5B35" w:rsidRPr="00942AEF" w:rsidRDefault="00664B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alerie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iegler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8424" w14:textId="77777777" w:rsidR="00190355" w:rsidRDefault="00190355" w:rsidP="00FD3E9A">
      <w:pPr>
        <w:spacing w:after="0" w:line="240" w:lineRule="auto"/>
      </w:pPr>
      <w:r>
        <w:separator/>
      </w:r>
    </w:p>
  </w:endnote>
  <w:endnote w:type="continuationSeparator" w:id="0">
    <w:p w14:paraId="14EA2AFA" w14:textId="77777777" w:rsidR="00190355" w:rsidRDefault="00190355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5A4B" w14:textId="77777777" w:rsidR="00190355" w:rsidRDefault="00190355" w:rsidP="00FD3E9A">
      <w:pPr>
        <w:spacing w:after="0" w:line="240" w:lineRule="auto"/>
      </w:pPr>
      <w:r>
        <w:separator/>
      </w:r>
    </w:p>
  </w:footnote>
  <w:footnote w:type="continuationSeparator" w:id="0">
    <w:p w14:paraId="38A6105E" w14:textId="77777777" w:rsidR="00190355" w:rsidRDefault="00190355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664AA"/>
    <w:rsid w:val="00073D7B"/>
    <w:rsid w:val="00090E88"/>
    <w:rsid w:val="000A2E7D"/>
    <w:rsid w:val="001613FA"/>
    <w:rsid w:val="00190355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64B4A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E5BEB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15648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8CB1F-A27D-4F06-BEDC-6D14BE7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19:00Z</dcterms:created>
  <dcterms:modified xsi:type="dcterms:W3CDTF">2020-10-16T08:19:00Z</dcterms:modified>
</cp:coreProperties>
</file>